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DA1F43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176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762E" w:rsidRPr="002D15AB" w:rsidRDefault="00B1762E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1843"/>
        <w:gridCol w:w="1134"/>
        <w:gridCol w:w="1417"/>
      </w:tblGrid>
      <w:tr w:rsidR="006C0ACF" w:rsidRPr="000F7F47" w:rsidTr="00DA4DE7">
        <w:trPr>
          <w:trHeight w:val="516"/>
        </w:trPr>
        <w:tc>
          <w:tcPr>
            <w:tcW w:w="850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5813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7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 xml:space="preserve">. </w:t>
            </w:r>
            <w:proofErr w:type="gramStart"/>
            <w:r w:rsidRPr="000F7F47">
              <w:rPr>
                <w:sz w:val="24"/>
                <w:szCs w:val="24"/>
              </w:rPr>
              <w:t>кат.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753589" w:rsidRPr="000F7F47" w:rsidTr="00DA4DE7">
        <w:trPr>
          <w:trHeight w:val="516"/>
        </w:trPr>
        <w:tc>
          <w:tcPr>
            <w:tcW w:w="850" w:type="dxa"/>
          </w:tcPr>
          <w:p w:rsidR="00753589" w:rsidRPr="000F7F47" w:rsidRDefault="00DA1F43" w:rsidP="00144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0D797B" w:rsidRPr="00B1037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813" w:type="dxa"/>
          </w:tcPr>
          <w:p w:rsidR="00753589" w:rsidRPr="000F7F47" w:rsidRDefault="00DA1F43" w:rsidP="0076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олиста КСЭП </w:t>
            </w:r>
            <w:r w:rsidR="00532EF0">
              <w:rPr>
                <w:sz w:val="24"/>
                <w:szCs w:val="24"/>
              </w:rPr>
              <w:t>в</w:t>
            </w:r>
            <w:r w:rsidR="00086A00">
              <w:rPr>
                <w:sz w:val="24"/>
                <w:szCs w:val="24"/>
              </w:rPr>
              <w:t>о Всероссийском</w:t>
            </w:r>
            <w:r w:rsidR="00532EF0">
              <w:rPr>
                <w:sz w:val="24"/>
                <w:szCs w:val="24"/>
              </w:rPr>
              <w:t xml:space="preserve"> онлайн-</w:t>
            </w:r>
            <w:r w:rsidR="00763163">
              <w:rPr>
                <w:sz w:val="24"/>
                <w:szCs w:val="24"/>
              </w:rPr>
              <w:t>турнире «Творчество золотой осени</w:t>
            </w:r>
            <w:r w:rsidR="000D797B" w:rsidRPr="00B10376">
              <w:rPr>
                <w:sz w:val="24"/>
                <w:szCs w:val="24"/>
              </w:rPr>
              <w:t>»</w:t>
            </w:r>
            <w:r w:rsidR="00540D6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1538" w:rsidRDefault="00DA1F43" w:rsidP="0075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  <w:p w:rsidR="00DA1F43" w:rsidRPr="000F7F47" w:rsidRDefault="00DA1F43" w:rsidP="0075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3163">
              <w:rPr>
                <w:sz w:val="24"/>
                <w:szCs w:val="24"/>
              </w:rPr>
              <w:t>нлайн</w:t>
            </w:r>
          </w:p>
        </w:tc>
        <w:tc>
          <w:tcPr>
            <w:tcW w:w="1134" w:type="dxa"/>
          </w:tcPr>
          <w:p w:rsidR="00753589" w:rsidRPr="003B5F7D" w:rsidRDefault="003B5F7D" w:rsidP="00144D49">
            <w:pPr>
              <w:jc w:val="center"/>
              <w:rPr>
                <w:sz w:val="24"/>
                <w:szCs w:val="24"/>
              </w:rPr>
            </w:pPr>
            <w:r w:rsidRPr="003B5F7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3589" w:rsidRPr="006F4386" w:rsidRDefault="006F4386" w:rsidP="00540D65">
            <w:pPr>
              <w:ind w:right="-108"/>
              <w:jc w:val="center"/>
              <w:rPr>
                <w:sz w:val="24"/>
                <w:szCs w:val="24"/>
              </w:rPr>
            </w:pPr>
            <w:r w:rsidRPr="006F4386">
              <w:rPr>
                <w:sz w:val="24"/>
                <w:szCs w:val="24"/>
              </w:rPr>
              <w:t>в/</w:t>
            </w:r>
            <w:r w:rsidR="00480B31" w:rsidRPr="006F4386">
              <w:rPr>
                <w:sz w:val="24"/>
                <w:szCs w:val="24"/>
              </w:rPr>
              <w:t>б</w:t>
            </w:r>
          </w:p>
        </w:tc>
      </w:tr>
      <w:tr w:rsidR="00763163" w:rsidRPr="000F7F47" w:rsidTr="00DA4DE7">
        <w:trPr>
          <w:trHeight w:val="516"/>
        </w:trPr>
        <w:tc>
          <w:tcPr>
            <w:tcW w:w="850" w:type="dxa"/>
          </w:tcPr>
          <w:p w:rsidR="00763163" w:rsidRDefault="00763163" w:rsidP="006C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-28.09</w:t>
            </w:r>
          </w:p>
        </w:tc>
        <w:tc>
          <w:tcPr>
            <w:tcW w:w="5813" w:type="dxa"/>
          </w:tcPr>
          <w:p w:rsidR="00763163" w:rsidRPr="00763163" w:rsidRDefault="00763163" w:rsidP="0053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олиста КСЭП в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Международном онлайн</w:t>
            </w:r>
            <w:r w:rsidR="00532E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курсе детского, юношеского и взрослого творчества «Поколение творчества</w:t>
            </w:r>
            <w:r w:rsidR="00463F43">
              <w:rPr>
                <w:sz w:val="24"/>
                <w:szCs w:val="24"/>
              </w:rPr>
              <w:t>»</w:t>
            </w:r>
            <w:r w:rsidR="00540D6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3163" w:rsidRDefault="00763163" w:rsidP="007516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</w:p>
          <w:p w:rsidR="00763163" w:rsidRDefault="00763163" w:rsidP="0075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763163" w:rsidRPr="003B5F7D" w:rsidRDefault="003B5F7D" w:rsidP="00144D49">
            <w:pPr>
              <w:jc w:val="center"/>
              <w:rPr>
                <w:sz w:val="24"/>
                <w:szCs w:val="24"/>
              </w:rPr>
            </w:pPr>
            <w:r w:rsidRPr="003B5F7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3163" w:rsidRPr="006F4386" w:rsidRDefault="00763163" w:rsidP="00540D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0D797B" w:rsidRDefault="000D797B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E1C" w:rsidRPr="000D797B" w:rsidRDefault="00D46FA6" w:rsidP="000D79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76316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C57ACC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76316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63163">
        <w:rPr>
          <w:rFonts w:ascii="Times New Roman" w:eastAsia="Calibri" w:hAnsi="Times New Roman" w:cs="Times New Roman"/>
          <w:sz w:val="24"/>
          <w:szCs w:val="24"/>
          <w:lang w:eastAsia="en-US"/>
        </w:rPr>
        <w:t>сентябрь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0D797B" w:rsidRDefault="00BC6E1C" w:rsidP="000D797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населения НГО о памятных датах военной истории Отечества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C6E1C" w:rsidRPr="000D797B" w:rsidRDefault="00BC6E1C" w:rsidP="000D79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размещение мат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иалов </w:t>
      </w:r>
      <w:r w:rsidR="000D797B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dkgagarina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nhk</w:t>
      </w:r>
      <w:proofErr w:type="spellEnd"/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 охватом 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E53C3D"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564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B45FFE"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D797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BC6E1C" w:rsidRPr="00144D49" w:rsidRDefault="00BC6E1C" w:rsidP="00D9592C">
      <w:pPr>
        <w:spacing w:after="0" w:line="240" w:lineRule="auto"/>
        <w:ind w:left="-142" w:hanging="992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91636D" w:rsidRPr="00144D49" w:rsidRDefault="00B72556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83C8E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48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46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83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97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E848CD" w:rsidRPr="00483C8E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="00514AC5" w:rsidRPr="00483C8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E848CD" w:rsidRPr="0048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46D">
        <w:rPr>
          <w:rFonts w:ascii="Times New Roman" w:eastAsia="Times New Roman" w:hAnsi="Times New Roman" w:cs="Times New Roman"/>
          <w:b/>
          <w:sz w:val="24"/>
          <w:szCs w:val="24"/>
        </w:rPr>
        <w:t>564</w:t>
      </w:r>
      <w:r w:rsidRPr="000D797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D9592C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1842"/>
        <w:gridCol w:w="1843"/>
        <w:gridCol w:w="1843"/>
      </w:tblGrid>
      <w:tr w:rsidR="005E7310" w:rsidRPr="00B1762E" w:rsidTr="00EC72CD">
        <w:trPr>
          <w:trHeight w:val="465"/>
        </w:trPr>
        <w:tc>
          <w:tcPr>
            <w:tcW w:w="851" w:type="dxa"/>
          </w:tcPr>
          <w:p w:rsidR="005E7310" w:rsidRPr="00D9592C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Дата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ровень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2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звание</w:t>
            </w:r>
          </w:p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частники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7310" w:rsidRPr="00D9592C" w:rsidRDefault="005E7310" w:rsidP="00EC72CD">
            <w:pPr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Результат,</w:t>
            </w:r>
          </w:p>
          <w:p w:rsidR="005E7310" w:rsidRPr="00D9592C" w:rsidRDefault="005E7310" w:rsidP="00EC72CD">
            <w:pPr>
              <w:ind w:right="149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</w:t>
            </w:r>
          </w:p>
        </w:tc>
      </w:tr>
      <w:tr w:rsidR="005E7310" w:rsidRPr="00B1762E" w:rsidTr="00EC72CD">
        <w:trPr>
          <w:trHeight w:val="132"/>
        </w:trPr>
        <w:tc>
          <w:tcPr>
            <w:tcW w:w="851" w:type="dxa"/>
          </w:tcPr>
          <w:p w:rsidR="005E7310" w:rsidRPr="00463F43" w:rsidRDefault="00532EF0" w:rsidP="00532EF0">
            <w:pPr>
              <w:ind w:left="12"/>
              <w:jc w:val="center"/>
              <w:rPr>
                <w:color w:val="FF0000"/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11</w:t>
            </w:r>
            <w:r w:rsidR="001272D9" w:rsidRPr="00463F43">
              <w:rPr>
                <w:sz w:val="24"/>
                <w:szCs w:val="24"/>
              </w:rPr>
              <w:t>.0</w:t>
            </w:r>
            <w:r w:rsidRPr="00463F43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E7310" w:rsidRPr="00463F43" w:rsidRDefault="00532EF0" w:rsidP="00532EF0">
            <w:pPr>
              <w:rPr>
                <w:color w:val="FF0000"/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Онлайн-турнир</w:t>
            </w:r>
            <w:r w:rsidR="005E7310" w:rsidRPr="00463F43">
              <w:rPr>
                <w:sz w:val="24"/>
                <w:szCs w:val="24"/>
              </w:rPr>
              <w:t xml:space="preserve"> «</w:t>
            </w:r>
            <w:r w:rsidRPr="00463F43">
              <w:rPr>
                <w:sz w:val="24"/>
                <w:szCs w:val="24"/>
              </w:rPr>
              <w:t>Творчество золотой осени</w:t>
            </w:r>
            <w:r w:rsidR="00FB1E58" w:rsidRPr="00463F4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7310" w:rsidRPr="00463F43" w:rsidRDefault="00532EF0" w:rsidP="00086A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463F43">
              <w:rPr>
                <w:sz w:val="24"/>
                <w:szCs w:val="24"/>
              </w:rPr>
              <w:t>Всерос-</w:t>
            </w:r>
            <w:r w:rsidR="00086A00">
              <w:rPr>
                <w:sz w:val="24"/>
                <w:szCs w:val="24"/>
              </w:rPr>
              <w:t>с</w:t>
            </w:r>
            <w:r w:rsidRPr="00463F43">
              <w:rPr>
                <w:sz w:val="24"/>
                <w:szCs w:val="24"/>
              </w:rPr>
              <w:t>ийский</w:t>
            </w:r>
            <w:proofErr w:type="spellEnd"/>
          </w:p>
        </w:tc>
        <w:tc>
          <w:tcPr>
            <w:tcW w:w="1418" w:type="dxa"/>
          </w:tcPr>
          <w:p w:rsidR="005E7310" w:rsidRPr="00463F43" w:rsidRDefault="00532EF0" w:rsidP="00EC72CD">
            <w:pPr>
              <w:jc w:val="center"/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г. Сочи</w:t>
            </w:r>
          </w:p>
        </w:tc>
        <w:tc>
          <w:tcPr>
            <w:tcW w:w="1842" w:type="dxa"/>
          </w:tcPr>
          <w:p w:rsidR="005E7310" w:rsidRPr="00463F43" w:rsidRDefault="00532EF0" w:rsidP="00EC72CD">
            <w:pPr>
              <w:jc w:val="center"/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КСЭП</w:t>
            </w:r>
          </w:p>
        </w:tc>
        <w:tc>
          <w:tcPr>
            <w:tcW w:w="1843" w:type="dxa"/>
          </w:tcPr>
          <w:p w:rsidR="007D55BB" w:rsidRPr="00463F43" w:rsidRDefault="00532EF0" w:rsidP="007D55BB">
            <w:pPr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 xml:space="preserve">И. </w:t>
            </w:r>
            <w:proofErr w:type="spellStart"/>
            <w:r w:rsidRPr="00463F43">
              <w:rPr>
                <w:sz w:val="24"/>
                <w:szCs w:val="24"/>
              </w:rPr>
              <w:t>Красницкий</w:t>
            </w:r>
            <w:proofErr w:type="spellEnd"/>
          </w:p>
          <w:p w:rsidR="00532EF0" w:rsidRPr="00463F43" w:rsidRDefault="00532EF0" w:rsidP="007D55BB">
            <w:pPr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(1 чел.)</w:t>
            </w:r>
          </w:p>
        </w:tc>
        <w:tc>
          <w:tcPr>
            <w:tcW w:w="1843" w:type="dxa"/>
          </w:tcPr>
          <w:p w:rsidR="005E7310" w:rsidRPr="00463F43" w:rsidRDefault="001272D9" w:rsidP="00EC72CD">
            <w:pPr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Гран-при</w:t>
            </w:r>
          </w:p>
          <w:p w:rsidR="007D55BB" w:rsidRPr="00463F43" w:rsidRDefault="007D55BB" w:rsidP="00EC72CD">
            <w:pPr>
              <w:rPr>
                <w:sz w:val="24"/>
                <w:szCs w:val="24"/>
              </w:rPr>
            </w:pPr>
          </w:p>
          <w:p w:rsidR="005E7310" w:rsidRPr="00463F43" w:rsidRDefault="005E7310" w:rsidP="007D55BB">
            <w:pPr>
              <w:rPr>
                <w:color w:val="FF0000"/>
                <w:sz w:val="24"/>
                <w:szCs w:val="24"/>
              </w:rPr>
            </w:pPr>
          </w:p>
        </w:tc>
      </w:tr>
      <w:tr w:rsidR="00532EF0" w:rsidRPr="00B1762E" w:rsidTr="00EC72CD">
        <w:trPr>
          <w:trHeight w:val="132"/>
        </w:trPr>
        <w:tc>
          <w:tcPr>
            <w:tcW w:w="851" w:type="dxa"/>
          </w:tcPr>
          <w:p w:rsidR="00532EF0" w:rsidRPr="00463F43" w:rsidRDefault="00532EF0" w:rsidP="00532EF0">
            <w:pPr>
              <w:ind w:left="12"/>
              <w:jc w:val="center"/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26.09-28.09</w:t>
            </w:r>
          </w:p>
        </w:tc>
        <w:tc>
          <w:tcPr>
            <w:tcW w:w="2127" w:type="dxa"/>
          </w:tcPr>
          <w:p w:rsidR="00532EF0" w:rsidRPr="00463F43" w:rsidRDefault="00532EF0" w:rsidP="00532EF0">
            <w:pPr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  <w:lang w:val="en-US"/>
              </w:rPr>
              <w:t>V</w:t>
            </w:r>
            <w:r w:rsidRPr="00463F43">
              <w:rPr>
                <w:sz w:val="24"/>
                <w:szCs w:val="24"/>
              </w:rPr>
              <w:t xml:space="preserve"> онлайн-конкурс детского, юношеского и взрослого творчества «Поколение творчества»</w:t>
            </w:r>
          </w:p>
        </w:tc>
        <w:tc>
          <w:tcPr>
            <w:tcW w:w="1417" w:type="dxa"/>
          </w:tcPr>
          <w:p w:rsidR="00532EF0" w:rsidRPr="00463F43" w:rsidRDefault="00532EF0" w:rsidP="00532EF0">
            <w:pPr>
              <w:rPr>
                <w:sz w:val="24"/>
                <w:szCs w:val="24"/>
              </w:rPr>
            </w:pPr>
            <w:proofErr w:type="spellStart"/>
            <w:r w:rsidRPr="00463F43">
              <w:rPr>
                <w:sz w:val="24"/>
                <w:szCs w:val="24"/>
              </w:rPr>
              <w:t>Междуна</w:t>
            </w:r>
            <w:r w:rsidR="00086A00">
              <w:rPr>
                <w:sz w:val="24"/>
                <w:szCs w:val="24"/>
              </w:rPr>
              <w:t>-</w:t>
            </w:r>
            <w:r w:rsidRPr="00463F43"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1418" w:type="dxa"/>
          </w:tcPr>
          <w:p w:rsidR="00532EF0" w:rsidRPr="00463F43" w:rsidRDefault="00532EF0" w:rsidP="00EC72CD">
            <w:pPr>
              <w:jc w:val="center"/>
              <w:rPr>
                <w:sz w:val="24"/>
                <w:szCs w:val="24"/>
              </w:rPr>
            </w:pPr>
            <w:proofErr w:type="spellStart"/>
            <w:r w:rsidRPr="00463F43">
              <w:rPr>
                <w:sz w:val="24"/>
                <w:szCs w:val="24"/>
              </w:rPr>
              <w:t>г.Екатерин</w:t>
            </w:r>
            <w:r w:rsidR="006C7A84">
              <w:rPr>
                <w:sz w:val="24"/>
                <w:szCs w:val="24"/>
              </w:rPr>
              <w:t>-</w:t>
            </w:r>
            <w:r w:rsidRPr="00463F43">
              <w:rPr>
                <w:sz w:val="24"/>
                <w:szCs w:val="24"/>
              </w:rPr>
              <w:t>бург</w:t>
            </w:r>
            <w:proofErr w:type="spellEnd"/>
          </w:p>
        </w:tc>
        <w:tc>
          <w:tcPr>
            <w:tcW w:w="1842" w:type="dxa"/>
          </w:tcPr>
          <w:p w:rsidR="00532EF0" w:rsidRPr="00463F43" w:rsidRDefault="00532EF0" w:rsidP="00EC72CD">
            <w:pPr>
              <w:jc w:val="center"/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КСЭП</w:t>
            </w:r>
          </w:p>
        </w:tc>
        <w:tc>
          <w:tcPr>
            <w:tcW w:w="1843" w:type="dxa"/>
          </w:tcPr>
          <w:p w:rsidR="00532EF0" w:rsidRPr="00463F43" w:rsidRDefault="00532EF0" w:rsidP="00532EF0">
            <w:pPr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 xml:space="preserve">И. </w:t>
            </w:r>
            <w:proofErr w:type="spellStart"/>
            <w:r w:rsidRPr="00463F43">
              <w:rPr>
                <w:sz w:val="24"/>
                <w:szCs w:val="24"/>
              </w:rPr>
              <w:t>Красницкий</w:t>
            </w:r>
            <w:proofErr w:type="spellEnd"/>
          </w:p>
          <w:p w:rsidR="00532EF0" w:rsidRPr="00463F43" w:rsidRDefault="00532EF0" w:rsidP="00532EF0">
            <w:pPr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(1 чел.)</w:t>
            </w:r>
          </w:p>
        </w:tc>
        <w:tc>
          <w:tcPr>
            <w:tcW w:w="1843" w:type="dxa"/>
          </w:tcPr>
          <w:p w:rsidR="00532EF0" w:rsidRPr="00463F43" w:rsidRDefault="00532EF0" w:rsidP="00EC72CD">
            <w:pPr>
              <w:rPr>
                <w:sz w:val="24"/>
                <w:szCs w:val="24"/>
              </w:rPr>
            </w:pPr>
            <w:r w:rsidRPr="00463F43">
              <w:rPr>
                <w:sz w:val="24"/>
                <w:szCs w:val="24"/>
              </w:rPr>
              <w:t>Гран-пр</w:t>
            </w:r>
            <w:bookmarkStart w:id="0" w:name="_GoBack"/>
            <w:bookmarkEnd w:id="0"/>
            <w:r w:rsidRPr="00463F43">
              <w:rPr>
                <w:sz w:val="24"/>
                <w:szCs w:val="24"/>
              </w:rPr>
              <w:t>и</w:t>
            </w:r>
          </w:p>
        </w:tc>
      </w:tr>
    </w:tbl>
    <w:p w:rsidR="00977131" w:rsidRDefault="00977131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C8E" w:rsidRDefault="00483C8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D9592C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Е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.В. Персидский</w:t>
      </w:r>
    </w:p>
    <w:sectPr w:rsidR="008662B0" w:rsidRPr="000F7F47" w:rsidSect="00DA4DE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86A00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1E08"/>
    <w:rsid w:val="003A1F58"/>
    <w:rsid w:val="003A2D81"/>
    <w:rsid w:val="003A41FE"/>
    <w:rsid w:val="003A665C"/>
    <w:rsid w:val="003B5F7D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3F43"/>
    <w:rsid w:val="004645C7"/>
    <w:rsid w:val="00467B4E"/>
    <w:rsid w:val="00475401"/>
    <w:rsid w:val="00477D13"/>
    <w:rsid w:val="00480B31"/>
    <w:rsid w:val="00481D37"/>
    <w:rsid w:val="00482CEB"/>
    <w:rsid w:val="00483C8E"/>
    <w:rsid w:val="00487905"/>
    <w:rsid w:val="00491537"/>
    <w:rsid w:val="00495EBF"/>
    <w:rsid w:val="004A11D2"/>
    <w:rsid w:val="004A2EFC"/>
    <w:rsid w:val="004B63F9"/>
    <w:rsid w:val="004B78C1"/>
    <w:rsid w:val="004C1C8B"/>
    <w:rsid w:val="004C406F"/>
    <w:rsid w:val="004C7375"/>
    <w:rsid w:val="004D2AA1"/>
    <w:rsid w:val="004E0140"/>
    <w:rsid w:val="004E0E41"/>
    <w:rsid w:val="004E34F7"/>
    <w:rsid w:val="004E4547"/>
    <w:rsid w:val="004E6005"/>
    <w:rsid w:val="004E6783"/>
    <w:rsid w:val="004E6DF0"/>
    <w:rsid w:val="004F1A5A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C7A84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21C1"/>
    <w:rsid w:val="00727151"/>
    <w:rsid w:val="00732558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2C27"/>
    <w:rsid w:val="00936787"/>
    <w:rsid w:val="00942AE3"/>
    <w:rsid w:val="0094520A"/>
    <w:rsid w:val="00945346"/>
    <w:rsid w:val="009514AE"/>
    <w:rsid w:val="00955582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34B2"/>
    <w:rsid w:val="00B40460"/>
    <w:rsid w:val="00B408D1"/>
    <w:rsid w:val="00B42605"/>
    <w:rsid w:val="00B45FFE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60F"/>
    <w:rsid w:val="00C34909"/>
    <w:rsid w:val="00C52FDE"/>
    <w:rsid w:val="00C57ACC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5546D"/>
    <w:rsid w:val="00D63181"/>
    <w:rsid w:val="00D63C39"/>
    <w:rsid w:val="00D72F3B"/>
    <w:rsid w:val="00D80E31"/>
    <w:rsid w:val="00D824D1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53C3D"/>
    <w:rsid w:val="00E61EE6"/>
    <w:rsid w:val="00E65A0F"/>
    <w:rsid w:val="00E65B0B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D00D6"/>
    <w:rsid w:val="00ED086B"/>
    <w:rsid w:val="00ED28EF"/>
    <w:rsid w:val="00ED3075"/>
    <w:rsid w:val="00ED4F74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B1E58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E61F"/>
  <w15:docId w15:val="{7192C754-8F33-445A-B520-499F9FA7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E8C4-2FD2-405C-9876-C1A1D65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96</cp:revision>
  <cp:lastPrinted>2017-02-27T03:06:00Z</cp:lastPrinted>
  <dcterms:created xsi:type="dcterms:W3CDTF">2017-02-27T01:14:00Z</dcterms:created>
  <dcterms:modified xsi:type="dcterms:W3CDTF">2020-10-06T00:43:00Z</dcterms:modified>
</cp:coreProperties>
</file>